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86" w:rsidRPr="00927309" w:rsidRDefault="00C95286" w:rsidP="00927309">
      <w:pPr>
        <w:spacing w:after="0" w:line="240" w:lineRule="auto"/>
        <w:ind w:right="5527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95286" w:rsidRPr="00927309" w:rsidRDefault="00C95286" w:rsidP="00927309">
      <w:pPr>
        <w:spacing w:after="0" w:line="240" w:lineRule="auto"/>
        <w:ind w:right="5527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73B9B" w:rsidRPr="00927309" w:rsidRDefault="005478FF" w:rsidP="00927309">
      <w:pPr>
        <w:tabs>
          <w:tab w:val="left" w:pos="9355"/>
        </w:tabs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927309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ЕКТ</w:t>
      </w:r>
    </w:p>
    <w:p w:rsidR="00173B9B" w:rsidRPr="00927309" w:rsidRDefault="00173B9B" w:rsidP="009273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09">
        <w:rPr>
          <w:rFonts w:ascii="Times New Roman" w:hAnsi="Times New Roman" w:cs="Times New Roman"/>
          <w:b/>
          <w:sz w:val="28"/>
          <w:szCs w:val="28"/>
        </w:rPr>
        <w:t>МУНИЦИПАЛЬНОЕ СОБРАНИЕ</w:t>
      </w:r>
    </w:p>
    <w:p w:rsidR="00173B9B" w:rsidRPr="00927309" w:rsidRDefault="00173B9B" w:rsidP="009273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09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</w:t>
      </w:r>
    </w:p>
    <w:p w:rsidR="00173B9B" w:rsidRPr="00927309" w:rsidRDefault="00173B9B" w:rsidP="009273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0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73B9B" w:rsidRPr="00927309" w:rsidRDefault="00173B9B" w:rsidP="009273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09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173B9B" w:rsidRPr="00927309" w:rsidRDefault="00173B9B" w:rsidP="009273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09">
        <w:rPr>
          <w:rFonts w:ascii="Times New Roman" w:hAnsi="Times New Roman" w:cs="Times New Roman"/>
          <w:b/>
          <w:sz w:val="28"/>
          <w:szCs w:val="28"/>
        </w:rPr>
        <w:t xml:space="preserve">от              </w:t>
      </w:r>
      <w:proofErr w:type="gramStart"/>
      <w:r w:rsidRPr="0092730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927309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р.п. Романовка</w:t>
      </w:r>
    </w:p>
    <w:p w:rsidR="00173B9B" w:rsidRPr="00927309" w:rsidRDefault="00173B9B" w:rsidP="00927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7309" w:rsidRPr="00927309" w:rsidRDefault="009D2471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 утверждении Положения </w:t>
      </w:r>
    </w:p>
    <w:p w:rsidR="00927309" w:rsidRPr="00927309" w:rsidRDefault="009D2471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муниципальной казне </w:t>
      </w:r>
    </w:p>
    <w:p w:rsidR="00927309" w:rsidRPr="00927309" w:rsidRDefault="00775D1E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омановского </w:t>
      </w:r>
      <w:r w:rsidR="009D2471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района </w:t>
      </w:r>
    </w:p>
    <w:p w:rsidR="009D2471" w:rsidRPr="00927309" w:rsidRDefault="009D2471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аратовской области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</w:t>
      </w:r>
      <w:r w:rsidR="00D2486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Собрание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ило: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09" w:rsidRPr="00927309" w:rsidRDefault="00927309" w:rsidP="009273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173B9B" w:rsidRPr="00927309" w:rsidRDefault="00173B9B" w:rsidP="0092730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муниципальной казне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согласно Приложению.</w:t>
      </w:r>
    </w:p>
    <w:p w:rsidR="00173B9B" w:rsidRPr="00927309" w:rsidRDefault="00173B9B" w:rsidP="009273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30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173B9B" w:rsidRPr="00927309" w:rsidRDefault="00173B9B" w:rsidP="009273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ервого заместителя главы администрации Романовского муниципального района Рябинину Н.П.</w:t>
      </w: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173B9B" w:rsidRPr="00927309" w:rsidRDefault="00173B9B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27309" w:rsidRPr="00927309" w:rsidRDefault="00173B9B" w:rsidP="00927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775D1E" w:rsidRPr="00927309" w:rsidRDefault="00927309" w:rsidP="00927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173B9B"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</w:t>
      </w: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927309" w:rsidRPr="00927309" w:rsidRDefault="00927309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9D2471" w:rsidP="00927309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927309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19182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</w:t>
      </w:r>
      <w:r w:rsidR="0019182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7309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9182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ципального Собрания </w:t>
      </w: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775D1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</w:t>
      </w:r>
      <w:r w:rsidR="00775D1E"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201</w:t>
      </w:r>
      <w:r w:rsidR="00775D1E"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9</w:t>
      </w:r>
      <w:r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года № </w:t>
      </w:r>
    </w:p>
    <w:p w:rsidR="00927309" w:rsidRPr="00927309" w:rsidRDefault="00927309" w:rsidP="0092730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182E" w:rsidRPr="00927309" w:rsidRDefault="009D2471" w:rsidP="0092730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ложение </w:t>
      </w:r>
    </w:p>
    <w:p w:rsidR="009D2471" w:rsidRPr="00927309" w:rsidRDefault="009D2471" w:rsidP="0092730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муниципальной казне </w:t>
      </w:r>
      <w:r w:rsidR="00C95286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мановского</w:t>
      </w:r>
      <w:r w:rsidR="0019182E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района С</w:t>
      </w: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ратовской области</w:t>
      </w:r>
    </w:p>
    <w:p w:rsidR="00927309" w:rsidRPr="00927309" w:rsidRDefault="00927309" w:rsidP="00927309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48FC" w:rsidRPr="00927309" w:rsidRDefault="001048FC" w:rsidP="00927309">
      <w:pPr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I</w:t>
      </w: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Общие положения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униципальной казне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далее - Положение) разработано в соответствии с Конституцией Российской Федерации,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1 декабря 2001 года N 178-ФЗ "О приватизации государственного и муниципального имущества", иным федеральным законодательством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ом Саратовской области, Уставо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27309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аратовской области, иными муниципальными правовыми актами органов местного самоуправле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казну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далее - муниципальная казна) составляет имущество, находящееся в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далее -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 и не закрепленное в порядке, предусмотренном федеральным законодательством и муниципальными правовыми актами, на праве хозяйственного ведения или оперативного управления за муниципальными организациями, в том числе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имущество в соответствии с законодательством Российской Федерации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муниципальной казны может находиться как в границах территор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так и за ее пределами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 недвижимое имущество муниципальной казны составляют ее имущественную часть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порядок формирования, учета, управления и распоряжения имущественной частью муниципальной казны, находящейся в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в целях настоящего Положения - имущество муниципальной казны) и не распространяет свое действие на иные составные части муниципальной казны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й учета имущества муниципальной казны является объект имущества муниципальной казны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имущества муниципальной казны являетс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и задачи формирования муниципальной казны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формирования муниципальной казны являются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номической основы местного самоуправления на территор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целью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просов местного значения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отдельных государственных полномочий, переданных органам местного самоуправле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лучаях, установленных федеральными законами и законами Саратовской област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организаций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номической и финансовой самостоятель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фере гражданских правоотношений в пределах, установленных законодательством Российской Федераци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ходов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счет эффективного использования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амостоятельной экономической политик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рынках недвижимости, ценных бумаг, инвестиц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имуществом, находящимся в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вершенствование системы его учета, обеспечение сохранности и содержания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ормирования имущества муниципальной казны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олнение в составе муниципальной казны муниципального имущества, необходимого для решения вопросов местного значения, обеспечения общественных потребностей населения, а также муниципального имущества, управление и распоряжение которым обеспечивает привлечение дополнительных сре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местного бюджет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именение наиболее эффективных способов использования муниципального имущест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</w:t>
      </w:r>
      <w:r w:rsidR="00C7246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го и сводного учета имущества муниципальной казны; формирование и поддержание в актуализированном состоянии информационной базы данных, содержащей достоверные сведения о составе имущества муниципальной казны, его техническом состоянии, стоимостных и иных характеристиках;</w:t>
      </w:r>
      <w:proofErr w:type="gramEnd"/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эффективностью использования имущества муниципальной казны по целевому назначению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мущества в состав муниципальной казны и исключение из ее состава осуществляются следующим образом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имущества в состав муниципальной казны осуществляется на основании муниципального правового акта администрации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его функции и полномочия в сфере управления и распоряжения муниципальным имуществом в соответствии с компетенцией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мущества в состав муниципальной казны осуществляется при наличии следующих условий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 принято в собственность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результате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й передачи в собственность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государственного имущества, муниципального имущества муниципальных образований, имущества юридических и физических лиц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ования по закону выморочного имущества, расположенного в границах территор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в муниципальную собственность в порядке, установленном федеральным законодательством, вещи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ую собственник отказался (бесхозяйной), а также по иным основаниям, предусмотренным законодательством Российской Федераци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(приобретения) муниципального имущества за счет средств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имущество не закреплено на праве хозяйственного ведения или оперативного управления за муниципальными унитарными предприятиями, муниципальными учреждениями (далее также - муниципальные организации)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уемое (излишнее), используемое нерационально, используемое не по назначению муниципальное имущество изъято из хозяйственного ведения (оперативного управления) муниципальных организац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имущество осталось после ликвидации муниципальной организации, за которой было закреплено на праве хозяйственного ведения (оперативного управления)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мущества из состава муниципальной казны осуществляется на основании муниципального правового акта органа администрац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его функции и полномочия в сфере управления и распоряжения муниципальным имуществом в соответствии с компетенцией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мущества из состава муниципальной казны осуществляется в случаях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имущества за муниципальными организациями на праве хозяйственного ведения (оперативного управления)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я имущества в собственность юридических и физических лиц, государственную собственность или собственность муниципальных образован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имущества по причинам физического износа, сноса, ликвидации, аварий, стихийных бедствий и иных чрезвычайных ситуац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ных оснований, предусмотренных законодательством Российской Федерации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правление и распоряжение имуществом муниципальной казны</w:t>
      </w:r>
      <w:r w:rsidR="001048FC"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муниципальной казны - осуществляемая на основе и во исполнение законодательства Российской Федерации и иных правовых актов, исполнительная и распорядительная деятельность уполномоченных органов местного самоуправления (иных органов, уполномоченных такими органами местного самоуправления) в отношении имущества муниципальной казны, включающая в себя полный системный и по</w:t>
      </w:r>
      <w:r w:rsidR="00323FB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ый учет имущества муниципальной казны, своевременное отражение его движения и изменения его характеристик, 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использованием по целевому назначению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муниципальной казны - юридически обеспеченная деятельность уполномоченных органов местного самоуправления (иных органов, уполномоченных такими органами местного самоуправления) по определению судьбы имущества муниципальной казны путем совершения юридических действий в отношении отдельных ее объектов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распоряжение имуществом муниципальной казны от имени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и с законодательством Российской Федерации, Саратовской области, Уставо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стоящим Положением, иными муниципальными правовыми актами, в том числе осуществление имущественных и неимущественных прав и обязанностей собственника имущества муниципальной казны, представление интересов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отношении имущества муниципальной казны в органах судебной и иной юрисдикции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2486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Собрание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соответствии с ее компетенцией, установленной законодательством Российской Федерации, Саратовской области, Уставо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стоящим Положением и иными муниципальными правовыми актами 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  <w:proofErr w:type="gramEnd"/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администрации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ие функции и полномочия в сфере управления и распоряжения муниципальным имуществом, в соответствии с их компетенцией, установленной муниципальными правовыми актами (далее - органы в соответствии с их компетенцией)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="00D2486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Собрание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нимает решение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возмездного и безвозмездного приобретения в собственность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движимого имущества, поступающего в муниципальную казну, за исключением земельных участков, объектов жилищного фонда, бесхозяйных недвижимых веще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возмездного и безвозмездного отчуждения недвижимого имущества муниципальной казны (за исключением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здного (в том числе мены) и безвозмездного отчуждения земельных участков, мены и безвозмездного отчуждения объектов жилищного фонда)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ередачи недвижимого имущества муниципальной казны в залог;</w:t>
      </w:r>
    </w:p>
    <w:p w:rsidR="009D2471" w:rsidRPr="00927309" w:rsidRDefault="0019182E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9D2471"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и/или ее органы в соответствии с их компетенцией)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включении муниципального имущества в состав муниципальной казны и исключении имущества из ее соста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передаче имущества муниципальной казны в аренду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передаче движимого имущества муниципальной казны в безвозмездное пользование;</w:t>
      </w:r>
    </w:p>
    <w:p w:rsidR="009D2471" w:rsidRPr="00927309" w:rsidRDefault="004F1CE8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передаче недвижимого имущества муниципальной казны в безвозмездное пользование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о передаче имущества муниципальной казны в доверительное управление и на ином праве, предусматривающем переход права владения и/или пользования, помимо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ому согласованию с </w:t>
      </w:r>
      <w:r w:rsidR="0084046F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нимает решения о передаче недвижимого имущества муниципальной казны в залог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чу имущества муниципальной казны в аренду, безвозмездное пользование, доверительное управление и на ином праве, предусматривающем переход права владения и/или пользования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чу имущества муниципальной казны в залог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, содержание, сохранность и использование имущества муниципальной казны по назначению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писание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бюджетный учет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технической инвентаризации имущества муниципальной казны, его оценку в соответствии с законодательством об оценочной деятельност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существление государственной регистрации права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имущество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вентаризацию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и эффективностью использования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в качестве истца и ответчика в суде при рассмотрении споров, связанных с владением, пользованием и распоряжением имуществом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, связанные с управлением и распоряжением имуществом муниципальной казны, отнесенные к ее компетенции законодательством Российской Федерации, Саратовской области, настоящим Положением, иными муниципальными правовыми актами 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4F1CE8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proofErr w:type="gramEnd"/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7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муниципальной казны осуществляется способами:</w:t>
      </w:r>
    </w:p>
    <w:p w:rsidR="009D2471" w:rsidRPr="00927309" w:rsidRDefault="00FE4417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D2471"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исключению из состава муниципальной казны, среди них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ого имущества за муниципальными унитарными предприятиями на праве хозяйственного ведения, за муниципальными учреждениями, муниципальными казенными предприятиями - на праве оперативного управления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е и безвозмездное отчуждение муниципального имущест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муниципального имущест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, предусмотренные законодательством Российской Федераци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дущими к его исключению из состава муниципальной казны, среди них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муниципальной казны в аренду, безвозмездное пользование, доверительное управление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муниципальной казны в залог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муниципальной казны на ответственное хранение по договору ответственного хранения муниципальным унитарным предприятиям и муниципальным учреждениям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, не связанные с отчуждением имущества муниципальной казны, предусмотренные законодательством Российской Федерации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олученные от использования в гражданском обороте имущества муниципальной казны, поступают в бюджет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ет имущества муниципальной казны</w:t>
      </w:r>
      <w:r w:rsidR="001048FC"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мущества муниципальной казны осуществляют органы администрац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ие функции и полномочия в сфере управления и распоряжения муниципальным имуществом в соответствии с их компетенцией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мущества муниципальной казны ведется бюджетный и аналитический учет в соответствии с законодательством Российской Федерации, Саратовской области, настоящим Положением, иными муниципальными правовыми актами </w:t>
      </w:r>
      <w:r w:rsidR="001048FC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ми правовыми актами администрац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и/или ее органов в соответствии с их компетенцией)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учета имущества муниципальной казны является реестр объектов имущества муниципальной казны, содержащий следующие сведения об объектах имущества муниципальной казны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оимости, технических характеристиках, способе приобретения, основаниях и дате включения объектов в состав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ях по распоряжению объектами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осударственной регистрации права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бъекты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еменениях объектов имущества муниципальной казны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V.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держание имущества муниципальной казны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муниципальной казны, не переданного во владение (пользование) на каком-либо праве, предусматривающем переход права владения (пользования) имуществом, осуществляется за счет средств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04ED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имущества муниципальной казны во владение (пользование) на каком-либо праве, предусматривающем переход права владения (пользования) имуществом, вопросы бремени его содержания регулируются соответствующим договором, заключаемым в соответствии с требованиями федерального законодательства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фактического наличия и состояния имущества муниципальной казны проводится плановая и внеплановая инвентаризация имущества муниципальной казны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 </w:t>
      </w:r>
      <w:proofErr w:type="gramStart"/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остоянием имущества муниципальной казны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мущества муниципальной казны осуществляется в целях обеспечения его надлежащего содержания и эффективного использования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мущества муниципальной казны являются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ического наличия и технического состояния имущества муниципальной казны, достоверности сведений, содержащихся в учетных документах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циональности использования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азмера необходимых затрат на содержание имущества муниципальной казны, финансируемых за счет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федеральным законам и иным нормативным правовым актам Российской Федерации, муниципальным правовым актам, экономическим интереса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словий гражданско-правовых договоров, заключенных в отношении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нецелевого использования имущества муниципальной казны, иного несоблюдения условий договоров, заключенных с лицами, которым имущество муниципальной казны передано во владение (пользование).</w:t>
      </w:r>
    </w:p>
    <w:p w:rsidR="00DB7548" w:rsidRPr="00927309" w:rsidRDefault="00DB7548" w:rsidP="0092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7548" w:rsidRPr="00927309" w:rsidSect="00D248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3BD"/>
    <w:multiLevelType w:val="multilevel"/>
    <w:tmpl w:val="DB5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73AB0"/>
    <w:multiLevelType w:val="hybridMultilevel"/>
    <w:tmpl w:val="648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D1F8B"/>
    <w:multiLevelType w:val="multilevel"/>
    <w:tmpl w:val="BA48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471"/>
    <w:rsid w:val="000A5CF2"/>
    <w:rsid w:val="001048FC"/>
    <w:rsid w:val="00173B9B"/>
    <w:rsid w:val="0019182E"/>
    <w:rsid w:val="001F5FDE"/>
    <w:rsid w:val="00204ED1"/>
    <w:rsid w:val="00323FB3"/>
    <w:rsid w:val="00335E60"/>
    <w:rsid w:val="003C7741"/>
    <w:rsid w:val="00426EFE"/>
    <w:rsid w:val="004C307D"/>
    <w:rsid w:val="004F1CE8"/>
    <w:rsid w:val="005478FF"/>
    <w:rsid w:val="005F5191"/>
    <w:rsid w:val="00775D1E"/>
    <w:rsid w:val="007C11BC"/>
    <w:rsid w:val="00815526"/>
    <w:rsid w:val="0084046F"/>
    <w:rsid w:val="00927309"/>
    <w:rsid w:val="00934BB5"/>
    <w:rsid w:val="009C1C60"/>
    <w:rsid w:val="009D2471"/>
    <w:rsid w:val="00B901F7"/>
    <w:rsid w:val="00C72461"/>
    <w:rsid w:val="00C95286"/>
    <w:rsid w:val="00D24863"/>
    <w:rsid w:val="00D63A58"/>
    <w:rsid w:val="00DB5D78"/>
    <w:rsid w:val="00DB7548"/>
    <w:rsid w:val="00F9476B"/>
    <w:rsid w:val="00FA1A0C"/>
    <w:rsid w:val="00FC65ED"/>
    <w:rsid w:val="00FE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48"/>
  </w:style>
  <w:style w:type="paragraph" w:styleId="1">
    <w:name w:val="heading 1"/>
    <w:basedOn w:val="a"/>
    <w:link w:val="10"/>
    <w:uiPriority w:val="9"/>
    <w:qFormat/>
    <w:rsid w:val="009D2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4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9D2471"/>
  </w:style>
  <w:style w:type="character" w:customStyle="1" w:styleId="division">
    <w:name w:val="division"/>
    <w:basedOn w:val="a0"/>
    <w:rsid w:val="009D2471"/>
  </w:style>
  <w:style w:type="paragraph" w:styleId="a3">
    <w:name w:val="List Paragraph"/>
    <w:basedOn w:val="a"/>
    <w:uiPriority w:val="34"/>
    <w:qFormat/>
    <w:rsid w:val="00775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46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1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1558-5131-45F5-9AAF-356912E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8T06:18:00Z</cp:lastPrinted>
  <dcterms:created xsi:type="dcterms:W3CDTF">2019-03-21T12:02:00Z</dcterms:created>
  <dcterms:modified xsi:type="dcterms:W3CDTF">2019-03-24T11:04:00Z</dcterms:modified>
</cp:coreProperties>
</file>